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779291"/>
        <w:docPartObj>
          <w:docPartGallery w:val="Cover Pages"/>
          <w:docPartUnique/>
        </w:docPartObj>
      </w:sdtPr>
      <w:sdtEndPr/>
      <w:sdtContent>
        <w:p w14:paraId="6A1B44D5" w14:textId="07A03B83" w:rsidR="006D704A" w:rsidRDefault="006D704A">
          <w:r>
            <w:rPr>
              <w:noProof/>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42356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" fillcolor="#44546a [3215]" stroked="f" strokeweight="1pt">
                    <v:textbox inset="14.4pt,14.4pt,14.4pt,28.8pt">
                      <w:txbxContent>
                        <w:p w14:paraId="1294FDC4" w14:textId="6066E24E" w:rsidR="006D704A" w:rsidRDefault="0042356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42356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29DE306A" w14:textId="685069AE" w:rsidR="006D704A" w:rsidRDefault="0042356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Default="006D704A">
          <w:r>
            <w:br w:type="page"/>
          </w:r>
        </w:p>
      </w:sdtContent>
    </w:sdt>
    <w:sdt>
      <w:sdtPr>
        <w:rPr>
          <w:rFonts w:asciiTheme="minorHAnsi" w:eastAsiaTheme="minorHAnsi" w:hAnsiTheme="minorHAnsi" w:cstheme="minorBidi"/>
          <w:color w:val="auto"/>
          <w:sz w:val="22"/>
          <w:szCs w:val="22"/>
        </w:rPr>
        <w:id w:val="-391891680"/>
        <w:docPartObj>
          <w:docPartGallery w:val="Table of Contents"/>
          <w:docPartUnique/>
        </w:docPartObj>
      </w:sdtPr>
      <w:sdtEndPr>
        <w:rPr>
          <w:b/>
          <w:bCs/>
          <w:noProof/>
        </w:rPr>
      </w:sdtEndPr>
      <w:sdtContent>
        <w:p w14:paraId="032B6614" w14:textId="6FB0FFCE" w:rsidR="00155618" w:rsidRDefault="00155618">
          <w:pPr>
            <w:pStyle w:val="TOCHeading"/>
          </w:pPr>
          <w:r>
            <w:t>Contents</w:t>
          </w:r>
        </w:p>
        <w:p w14:paraId="32F7B0DC" w14:textId="64FA4189" w:rsidR="00155618" w:rsidRDefault="0042356B">
          <w:r>
            <w:fldChar w:fldCharType="begin"/>
          </w:r>
          <w:r>
            <w:instrText xml:space="preserve"> TOC \o "1-3" \h \z \u </w:instrText>
          </w:r>
          <w:r>
            <w:fldChar w:fldCharType="separate"/>
          </w:r>
          <w:r w:rsidR="00155618">
            <w:rPr>
              <w:b/>
              <w:bCs/>
              <w:noProof/>
            </w:rPr>
            <w:t>No table of contents entries found.</w:t>
          </w:r>
          <w:r>
            <w:rPr>
              <w:b/>
              <w:bCs/>
              <w:noProof/>
            </w:rPr>
            <w:fldChar w:fldCharType="end"/>
          </w:r>
        </w:p>
      </w:sdtContent>
    </w:sdt>
    <w:p w14:paraId="0A9C3881" w14:textId="2AEAD7B6" w:rsidR="00155618" w:rsidRDefault="00155618">
      <w:r>
        <w:br w:type="page"/>
      </w:r>
    </w:p>
    <w:p w14:paraId="7C8A8E17" w14:textId="77777777" w:rsidR="00155618" w:rsidRDefault="00155618" w:rsidP="00155618">
      <w:pPr>
        <w:pStyle w:val="Heading1"/>
      </w:pPr>
      <w:r>
        <w:lastRenderedPageBreak/>
        <w:t>Setting-Up a Plugin in Unreal Engine 4 (UE4)</w:t>
      </w:r>
    </w:p>
    <w:p w14:paraId="665F4681" w14:textId="77777777" w:rsidR="0095272F" w:rsidRDefault="00AA1184">
      <w:r>
        <w:t>To start off, I initiated the creation of a toolbar plugin, providing me with a base plugin, t</w:t>
      </w:r>
      <w:r w:rsidR="0095272F">
        <w:t>hat I could build the Balanced FPS Level Generator on top of.</w:t>
      </w:r>
    </w:p>
    <w:p w14:paraId="5501FCCB" w14:textId="77777777" w:rsidR="00D64778" w:rsidRDefault="0095272F">
      <w:r>
        <w:t xml:space="preserve">After attempting to have a sub-menu display to the user, </w:t>
      </w:r>
      <w:r w:rsidR="00D64778">
        <w:t>via the button added to the top tool-bar of the editor, I decided it would make more sense to extend the editor’s menu listings (up to the top left corner of the default editor window).</w:t>
      </w:r>
    </w:p>
    <w:p w14:paraId="50C9E934" w14:textId="550CA8CA" w:rsidR="00D64778" w:rsidRDefault="00D64778">
      <w:r>
        <w:t xml:space="preserve">For this, I followed a Live Training video, entitled ‘C++ Extending the Editor’, which has shown me how add custom menu options, to the menu items list (for the </w:t>
      </w:r>
      <w:r w:rsidR="009B6DE9">
        <w:t>‘E</w:t>
      </w:r>
      <w:r>
        <w:t>dit</w:t>
      </w:r>
      <w:r w:rsidR="009B6DE9">
        <w:t>’</w:t>
      </w:r>
      <w:r>
        <w:t xml:space="preserve"> sub-menu). </w:t>
      </w:r>
      <w:r w:rsidRPr="00221C91">
        <w:rPr>
          <w:rStyle w:val="SubtleReference"/>
        </w:rPr>
        <w:t>(Michael Noland, 2015)</w:t>
      </w:r>
    </w:p>
    <w:p w14:paraId="6DD6E705" w14:textId="41C3D0C0" w:rsidR="00B340BF" w:rsidRDefault="00B340BF">
      <w:r>
        <w:t xml:space="preserve">This menu item will be added to the custom ‘Procedural’ category, on the ‘Edit’ sub-menu, as shown </w:t>
      </w:r>
      <w:r w:rsidR="0042356B">
        <w:t xml:space="preserve">below </w:t>
      </w:r>
      <w:bookmarkStart w:id="0" w:name="_GoBack"/>
      <w:bookmarkEnd w:id="0"/>
      <w:r>
        <w:t xml:space="preserve">(currently a blank box </w:t>
      </w:r>
      <w:r w:rsidR="0042356B">
        <w:t>is shown, as there are</w:t>
      </w:r>
      <w:r>
        <w:t xml:space="preserve"> no children of the UBaseEditorTool class, </w:t>
      </w:r>
      <w:r w:rsidR="0042356B">
        <w:t>to be</w:t>
      </w:r>
      <w:r>
        <w:t xml:space="preserve"> displayed in this category</w:t>
      </w:r>
      <w:r w:rsidR="0042356B">
        <w:t>, from which, the Balanced FPS Level Generator will derive from</w:t>
      </w:r>
      <w:r>
        <w:t>):</w:t>
      </w:r>
    </w:p>
    <w:p w14:paraId="44C39DC7" w14:textId="1F2B631B" w:rsidR="00B340BF" w:rsidRDefault="00DC418D">
      <w:r>
        <w:rPr>
          <w:noProof/>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Default="00DC418D"/>
    <w:p w14:paraId="265301E5" w14:textId="77777777" w:rsidR="00DC418D" w:rsidRDefault="00DC418D"/>
    <w:p w14:paraId="18E5F34E" w14:textId="77777777" w:rsidR="00DC418D" w:rsidRDefault="00DC418D"/>
    <w:p w14:paraId="32F9D937" w14:textId="77777777" w:rsidR="00DC418D" w:rsidRDefault="00DC418D"/>
    <w:p w14:paraId="72362D46" w14:textId="77777777" w:rsidR="00DC418D" w:rsidRDefault="00DC418D"/>
    <w:p w14:paraId="2BF2AE23" w14:textId="77777777" w:rsidR="00DC418D" w:rsidRDefault="00DC418D"/>
    <w:p w14:paraId="1CAA61C1" w14:textId="77777777" w:rsidR="00DC418D" w:rsidRDefault="00DC418D"/>
    <w:p w14:paraId="5341E761" w14:textId="77777777" w:rsidR="00DC418D" w:rsidRDefault="00DC418D"/>
    <w:p w14:paraId="629C96D8" w14:textId="77777777" w:rsidR="00DC418D" w:rsidRDefault="00DC418D"/>
    <w:p w14:paraId="23ADD90D" w14:textId="77777777" w:rsidR="00DC418D" w:rsidRDefault="00DC418D"/>
    <w:p w14:paraId="650EC807" w14:textId="77777777" w:rsidR="00DC418D" w:rsidRDefault="00DC418D"/>
    <w:p w14:paraId="7A94AB80" w14:textId="77777777" w:rsidR="00DC418D" w:rsidRDefault="00DC418D"/>
    <w:p w14:paraId="53DF2D0B" w14:textId="77777777" w:rsidR="00DC418D" w:rsidRDefault="00DC418D"/>
    <w:p w14:paraId="75A9F129" w14:textId="348455DF" w:rsidR="00A26CD1" w:rsidRDefault="00D64778">
      <w:r>
        <w:t>This will then show a custom interface, for the user to choose constraints/other settings, before initiating the level generation (such as the area to generate a level in</w:t>
      </w:r>
      <w:r w:rsidR="00606100">
        <w:t xml:space="preserve"> and</w:t>
      </w:r>
      <w:r>
        <w:t xml:space="preserve"> bias</w:t>
      </w:r>
      <w:r w:rsidR="00606100">
        <w:t xml:space="preserve"> of the generation for certain aspects of the level).</w:t>
      </w:r>
      <w:r w:rsidR="00A26CD1">
        <w:br w:type="page"/>
      </w:r>
    </w:p>
    <w:p w14:paraId="5A1F4167" w14:textId="77777777" w:rsidR="00F324EE" w:rsidRDefault="00F324EE" w:rsidP="00F324EE">
      <w:pPr>
        <w:pStyle w:val="Heading1"/>
      </w:pPr>
      <w:r>
        <w:lastRenderedPageBreak/>
        <w:t>Considered Methods for Balancing the Space Filling Algorithm</w:t>
      </w:r>
    </w:p>
    <w:p w14:paraId="6A94114C" w14:textId="03C52EB0" w:rsidR="00546095" w:rsidRDefault="00F324EE" w:rsidP="00F324EE">
      <w:pPr>
        <w:rPr>
          <w:rFonts w:cstheme="minorHAnsi"/>
        </w:rPr>
      </w:pPr>
      <w:r w:rsidRPr="00F324EE">
        <w:rPr>
          <w:rFonts w:cstheme="minorHAnsi"/>
        </w:rPr>
        <w:t>First</w:t>
      </w:r>
      <w:r w:rsidR="00A13004">
        <w:rPr>
          <w:rFonts w:cstheme="minorHAnsi"/>
        </w:rPr>
        <w:t>,</w:t>
      </w:r>
      <w:r w:rsidRPr="00F324EE">
        <w:rPr>
          <w:rFonts w:cstheme="minorHAnsi"/>
        </w:rPr>
        <w:t xml:space="preserve"> looking at a paper, entitled ‘Procedural Generation of Balanced Levels for a</w:t>
      </w:r>
      <w:r>
        <w:rPr>
          <w:rFonts w:cstheme="minorHAnsi"/>
        </w:rPr>
        <w:t xml:space="preserve"> </w:t>
      </w:r>
      <w:r w:rsidRPr="00F324EE">
        <w:rPr>
          <w:rFonts w:cstheme="minorHAnsi"/>
        </w:rPr>
        <w:t>3D Paintball Game’</w:t>
      </w:r>
      <w:r w:rsidR="00546095">
        <w:rPr>
          <w:rFonts w:cstheme="minorHAnsi"/>
        </w:rPr>
        <w:t>.</w:t>
      </w:r>
      <w:r>
        <w:rPr>
          <w:rFonts w:cstheme="minorHAnsi"/>
        </w:rPr>
        <w:t xml:space="preserve"> </w:t>
      </w:r>
      <w:r w:rsidRPr="00332C60">
        <w:rPr>
          <w:rStyle w:val="SubtleReference"/>
        </w:rPr>
        <w:t>(Raul Lara-Cabrera</w:t>
      </w:r>
      <w:r w:rsidR="002D75C2" w:rsidRPr="00332C60">
        <w:rPr>
          <w:rStyle w:val="SubtleReference"/>
        </w:rPr>
        <w:t xml:space="preserve"> et al</w:t>
      </w:r>
      <w:r w:rsidR="00546095" w:rsidRPr="00332C60">
        <w:rPr>
          <w:rStyle w:val="SubtleReference"/>
        </w:rPr>
        <w:t>, 2017)</w:t>
      </w:r>
    </w:p>
    <w:p w14:paraId="31EB4A98" w14:textId="1EE96B0B" w:rsidR="002D75C2" w:rsidRDefault="00546095" w:rsidP="00F324EE">
      <w:pPr>
        <w:rPr>
          <w:rFonts w:cstheme="minorHAnsi"/>
        </w:rPr>
      </w:pPr>
      <w:r>
        <w:rPr>
          <w:rFonts w:cstheme="minorHAnsi"/>
        </w:rPr>
        <w:t xml:space="preserve">In this paper, the idea of using zones, with edges between the zones (up to a certain </w:t>
      </w:r>
      <w:r w:rsidR="00332C60">
        <w:rPr>
          <w:rFonts w:cstheme="minorHAnsi"/>
        </w:rPr>
        <w:t>threshold</w:t>
      </w:r>
      <w:r>
        <w:rPr>
          <w:rFonts w:cstheme="minorHAnsi"/>
        </w:rPr>
        <w:t xml:space="preserve">), connecting them, with a vector representation, </w:t>
      </w:r>
      <w:r w:rsidR="00D22A1D">
        <w:rPr>
          <w:rFonts w:cstheme="minorHAnsi"/>
        </w:rPr>
        <w:t>holding</w:t>
      </w:r>
      <w:r>
        <w:rPr>
          <w:rFonts w:cstheme="minorHAnsi"/>
        </w:rPr>
        <w:t xml:space="preserve"> three specific groups of values: First, the coordinates of the zone, then the density of obstacles in that zone and finally, the density of obstacles for edges. </w:t>
      </w:r>
      <w:r w:rsidR="002D75C2" w:rsidRPr="00332C60">
        <w:rPr>
          <w:rStyle w:val="SubtleReference"/>
        </w:rPr>
        <w:t>(Raul Lara-Cabrera et al, 2017)</w:t>
      </w:r>
    </w:p>
    <w:p w14:paraId="795DA515" w14:textId="6C701A34" w:rsidR="002D75C2" w:rsidRDefault="002D75C2" w:rsidP="00F324EE">
      <w:pPr>
        <w:rPr>
          <w:rFonts w:cstheme="minorHAnsi"/>
        </w:rPr>
      </w:pPr>
      <w:r>
        <w:rPr>
          <w:rFonts w:cstheme="minorHAnsi"/>
        </w:rPr>
        <w:t xml:space="preserve">In order to maintain a balanced map (level), with no clear advantage for either team, an attribute known as ‘Fitness’ is used, with </w:t>
      </w:r>
      <w:r w:rsidR="00332C60">
        <w:rPr>
          <w:rFonts w:cstheme="minorHAnsi"/>
        </w:rPr>
        <w:t>coefficients</w:t>
      </w:r>
      <w:r>
        <w:rPr>
          <w:rFonts w:cstheme="minorHAnsi"/>
        </w:rPr>
        <w:t xml:space="preserve"> for defensiveness, flanking and dispersion considered, along with the mean and standard deviation of the defensiveness and flanking values of the zones. </w:t>
      </w:r>
      <w:r w:rsidRPr="00332C60">
        <w:rPr>
          <w:rStyle w:val="SubtleReference"/>
        </w:rPr>
        <w:t>(Raul Lara-Cabrera et al, 2017)</w:t>
      </w:r>
    </w:p>
    <w:p w14:paraId="5FB21FFD" w14:textId="6889F9D0" w:rsidR="00CD0533" w:rsidRDefault="00CD0533" w:rsidP="00F324EE">
      <w:pPr>
        <w:rPr>
          <w:rFonts w:cstheme="minorHAnsi"/>
        </w:rPr>
      </w:pPr>
      <w:r>
        <w:rPr>
          <w:rFonts w:cstheme="minorHAnsi"/>
        </w:rPr>
        <w:t>The defensiveness of a zone, is determined by the following factors:</w:t>
      </w:r>
    </w:p>
    <w:p w14:paraId="104198C0" w14:textId="2A21F65E" w:rsidR="00CD0533" w:rsidRDefault="00CD0533" w:rsidP="00CD0533">
      <w:pPr>
        <w:pStyle w:val="ListParagraph"/>
        <w:numPr>
          <w:ilvl w:val="0"/>
          <w:numId w:val="1"/>
        </w:numPr>
        <w:rPr>
          <w:rFonts w:cstheme="minorHAnsi"/>
        </w:rPr>
      </w:pPr>
      <w:r>
        <w:rPr>
          <w:rFonts w:cstheme="minorHAnsi"/>
        </w:rPr>
        <w:t>The density of the obstacles within that zone</w:t>
      </w:r>
    </w:p>
    <w:p w14:paraId="73F539AE" w14:textId="6D892536" w:rsidR="00CD0533" w:rsidRDefault="00CD0533" w:rsidP="00CD0533">
      <w:pPr>
        <w:pStyle w:val="ListParagraph"/>
        <w:numPr>
          <w:ilvl w:val="0"/>
          <w:numId w:val="1"/>
        </w:numPr>
        <w:rPr>
          <w:rFonts w:cstheme="minorHAnsi"/>
        </w:rPr>
      </w:pPr>
      <w:r>
        <w:rPr>
          <w:rFonts w:cstheme="minorHAnsi"/>
        </w:rPr>
        <w:t>The density of the obstacles between that zone and the nearest zones (on the edges)</w:t>
      </w:r>
    </w:p>
    <w:p w14:paraId="41658227" w14:textId="54F4E75E" w:rsidR="00CD0533" w:rsidRPr="00332C60" w:rsidRDefault="00CD0533" w:rsidP="00CD0533">
      <w:pPr>
        <w:pStyle w:val="ListParagraph"/>
        <w:ind w:left="0"/>
        <w:rPr>
          <w:rStyle w:val="SubtleReference"/>
        </w:rPr>
      </w:pPr>
      <w:r w:rsidRPr="00332C60">
        <w:rPr>
          <w:rStyle w:val="SubtleReference"/>
        </w:rPr>
        <w:t>(Raul Lara-Cabrera et al, 2017)</w:t>
      </w:r>
    </w:p>
    <w:p w14:paraId="525CE69A" w14:textId="51077989" w:rsidR="00E52AA9" w:rsidRDefault="00E52AA9" w:rsidP="00CD0533">
      <w:pPr>
        <w:pStyle w:val="ListParagraph"/>
        <w:ind w:left="0"/>
        <w:rPr>
          <w:rFonts w:cstheme="minorHAnsi"/>
        </w:rPr>
      </w:pPr>
    </w:p>
    <w:p w14:paraId="26CE6393" w14:textId="6B5E25E4" w:rsidR="00E52AA9" w:rsidRPr="00332C60" w:rsidRDefault="00E52AA9" w:rsidP="00CD0533">
      <w:pPr>
        <w:pStyle w:val="ListParagraph"/>
        <w:ind w:left="0"/>
        <w:rPr>
          <w:rStyle w:val="SubtleReference"/>
        </w:rPr>
      </w:pPr>
      <w:r>
        <w:rPr>
          <w:rFonts w:cstheme="minorHAnsi"/>
        </w:rPr>
        <w:t xml:space="preserve">The flanking coefficient of a zone, is calculated by counting the number of connected zones in the sub-graph, composed of the zone’s adjacent nodes, after removing the zone from consideration. If a zone has no connected zones, its flanking coefficient is zero. </w:t>
      </w:r>
      <w:r w:rsidRPr="00332C60">
        <w:rPr>
          <w:rStyle w:val="SubtleReference"/>
        </w:rPr>
        <w:t>(Raul Lara-Cabrera et al, 2017)</w:t>
      </w:r>
    </w:p>
    <w:p w14:paraId="15E08136" w14:textId="60C99EF3" w:rsidR="00E52AA9" w:rsidRDefault="00E52AA9" w:rsidP="00CD0533">
      <w:pPr>
        <w:pStyle w:val="ListParagraph"/>
        <w:ind w:left="0"/>
        <w:rPr>
          <w:rFonts w:cstheme="minorHAnsi"/>
        </w:rPr>
      </w:pPr>
    </w:p>
    <w:p w14:paraId="77408B64" w14:textId="19A0DAEA" w:rsidR="00D22A1D" w:rsidRPr="00332C60" w:rsidRDefault="00E52AA9" w:rsidP="00D22A1D">
      <w:pPr>
        <w:pStyle w:val="ListParagraph"/>
        <w:ind w:left="0"/>
        <w:rPr>
          <w:rStyle w:val="SubtleReference"/>
        </w:rPr>
      </w:pPr>
      <w:r>
        <w:rPr>
          <w:rFonts w:cstheme="minorHAnsi"/>
        </w:rPr>
        <w:t>For this algorithm’s genetic operators,</w:t>
      </w:r>
      <w:r w:rsidR="00825685">
        <w:rPr>
          <w:rFonts w:cstheme="minorHAnsi"/>
        </w:rPr>
        <w:t xml:space="preserve"> the generator </w:t>
      </w:r>
      <w:r w:rsidR="00DD0390">
        <w:rPr>
          <w:rFonts w:cstheme="minorHAnsi"/>
        </w:rPr>
        <w:t>has a variation probability</w:t>
      </w:r>
      <w:r w:rsidR="00A13004">
        <w:rPr>
          <w:rFonts w:cstheme="minorHAnsi"/>
        </w:rPr>
        <w:t xml:space="preserve"> of Y (with a default value of 0.1) and a recombination probability of Z (with a default value of 0.75)</w:t>
      </w:r>
      <w:r w:rsidR="00915190">
        <w:rPr>
          <w:rFonts w:cstheme="minorHAnsi"/>
        </w:rPr>
        <w:t>. Mutation and crossover operators are used here</w:t>
      </w:r>
      <w:r w:rsidR="00D22A1D">
        <w:rPr>
          <w:rFonts w:cstheme="minorHAnsi"/>
        </w:rPr>
        <w:t>, with the mutation operator applying pseudo-random permutations to the values of an individual vector (as noted in the 2</w:t>
      </w:r>
      <w:r w:rsidR="00D22A1D" w:rsidRPr="00D22A1D">
        <w:rPr>
          <w:rFonts w:cstheme="minorHAnsi"/>
          <w:vertAlign w:val="superscript"/>
        </w:rPr>
        <w:t>nd</w:t>
      </w:r>
      <w:r w:rsidR="00D22A1D">
        <w:rPr>
          <w:rFonts w:cstheme="minorHAnsi"/>
        </w:rPr>
        <w:t xml:space="preserve"> paragraph of this section), adding or multiplying a respective pseudo-random value to it. The decision of adding or multiplying is also decided upon by chance, with the same probability. If an individual vector is mutated to such an extent, that it becomes invalid for the FPSLevelGenerator’s requirements, the algorithm will assign a fitness value of zero to it. The map graph is then recalculated after this mutation, to include new edges between zones, if they become close enough because of it.  </w:t>
      </w:r>
      <w:r w:rsidR="00D22A1D" w:rsidRPr="00332C60">
        <w:rPr>
          <w:rStyle w:val="SubtleReference"/>
        </w:rPr>
        <w:t>(Raul Lara-Cabrera et al, 2017)</w:t>
      </w:r>
    </w:p>
    <w:p w14:paraId="050D5D3F" w14:textId="4AFAFC68" w:rsidR="00D22A1D" w:rsidRDefault="00D22A1D" w:rsidP="00CD0533">
      <w:pPr>
        <w:pStyle w:val="ListParagraph"/>
        <w:ind w:left="0"/>
        <w:rPr>
          <w:rFonts w:cstheme="minorHAnsi"/>
        </w:rPr>
      </w:pPr>
    </w:p>
    <w:p w14:paraId="4B3F240F" w14:textId="3CBBD2AF" w:rsidR="00D22A1D" w:rsidRPr="00332C60" w:rsidRDefault="00D22A1D" w:rsidP="00D22A1D">
      <w:pPr>
        <w:pStyle w:val="ListParagraph"/>
        <w:ind w:left="0"/>
        <w:rPr>
          <w:rStyle w:val="SubtleReference"/>
        </w:rPr>
      </w:pPr>
      <w:r>
        <w:rPr>
          <w:rFonts w:cstheme="minorHAnsi"/>
        </w:rPr>
        <w:t xml:space="preserve">For the crossover operators, there are two of these, which are not applied at the same time, but with a probability of 0.5 for each. The first of these, is a one-point crossover </w:t>
      </w:r>
      <w:r w:rsidRPr="00332C60">
        <w:rPr>
          <w:rStyle w:val="SubtleReference"/>
        </w:rPr>
        <w:t xml:space="preserve">(Raul Lara-Cabrera et </w:t>
      </w:r>
      <w:commentRangeStart w:id="1"/>
      <w:r w:rsidRPr="00332C60">
        <w:rPr>
          <w:rStyle w:val="SubtleReference"/>
        </w:rPr>
        <w:t>al</w:t>
      </w:r>
      <w:commentRangeEnd w:id="1"/>
      <w:r>
        <w:rPr>
          <w:rStyle w:val="CommentReference"/>
        </w:rPr>
        <w:commentReference w:id="1"/>
      </w:r>
      <w:r w:rsidRPr="00332C60">
        <w:rPr>
          <w:rStyle w:val="SubtleReference"/>
        </w:rPr>
        <w:t>, 2017)</w:t>
      </w:r>
    </w:p>
    <w:p w14:paraId="75B002EB" w14:textId="7D9A7061" w:rsidR="00D22A1D" w:rsidRDefault="00D22A1D" w:rsidP="00CD0533">
      <w:pPr>
        <w:pStyle w:val="ListParagraph"/>
        <w:ind w:left="0"/>
        <w:rPr>
          <w:rFonts w:cstheme="minorHAnsi"/>
        </w:rPr>
      </w:pPr>
    </w:p>
    <w:p w14:paraId="28D6364C" w14:textId="3CEDBB3B" w:rsidR="00D22A1D" w:rsidRDefault="00D22A1D" w:rsidP="00CD0533">
      <w:pPr>
        <w:pStyle w:val="ListParagraph"/>
        <w:ind w:left="0"/>
        <w:rPr>
          <w:rFonts w:cstheme="minorHAnsi"/>
        </w:rPr>
      </w:pPr>
    </w:p>
    <w:p w14:paraId="07349410" w14:textId="321E30B3" w:rsidR="00D22A1D" w:rsidRPr="00CD0533" w:rsidRDefault="00D22A1D" w:rsidP="00CD0533">
      <w:pPr>
        <w:pStyle w:val="ListParagraph"/>
        <w:ind w:left="0"/>
        <w:rPr>
          <w:rFonts w:cstheme="minorHAnsi"/>
        </w:rPr>
      </w:pPr>
      <w:r>
        <w:rPr>
          <w:rFonts w:cstheme="minorHAnsi"/>
        </w:rPr>
        <w:t>THEn</w:t>
      </w:r>
    </w:p>
    <w:p w14:paraId="0E62199E" w14:textId="016E23BC" w:rsidR="00155618" w:rsidRPr="00F324EE" w:rsidRDefault="00155618" w:rsidP="00F324EE">
      <w:pPr>
        <w:rPr>
          <w:rFonts w:cstheme="minorHAnsi"/>
        </w:rPr>
      </w:pPr>
      <w:r>
        <w:br w:type="page"/>
      </w:r>
    </w:p>
    <w:sdt>
      <w:sdtPr>
        <w:rPr>
          <w:rFonts w:asciiTheme="minorHAnsi" w:eastAsiaTheme="minorHAnsi" w:hAnsiTheme="minorHAnsi" w:cstheme="minorBidi"/>
          <w:color w:val="auto"/>
          <w:sz w:val="22"/>
          <w:szCs w:val="22"/>
        </w:rPr>
        <w:id w:val="-1909678430"/>
        <w:docPartObj>
          <w:docPartGallery w:val="Bibliographies"/>
          <w:docPartUnique/>
        </w:docPartObj>
      </w:sdtPr>
      <w:sdtEndPr/>
      <w:sdtContent>
        <w:p w14:paraId="4CF05256" w14:textId="13DE029B" w:rsidR="00155618" w:rsidRDefault="00155618">
          <w:pPr>
            <w:pStyle w:val="Heading1"/>
          </w:pPr>
          <w:r>
            <w:t>Bibliography</w:t>
          </w:r>
        </w:p>
        <w:sdt>
          <w:sdtPr>
            <w:id w:val="111145805"/>
            <w:bibliography/>
          </w:sdtPr>
          <w:sdtEndPr/>
          <w:sdtContent>
            <w:p w14:paraId="3A939817" w14:textId="7B916509" w:rsidR="00155618" w:rsidRDefault="0015561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632E33" w14:textId="01ACE675" w:rsidR="00155618" w:rsidRDefault="00155618">
      <w:r>
        <w:br w:type="page"/>
      </w:r>
    </w:p>
    <w:sdt>
      <w:sdtPr>
        <w:rPr>
          <w:rFonts w:asciiTheme="minorHAnsi" w:eastAsiaTheme="minorHAnsi" w:hAnsiTheme="minorHAnsi" w:cstheme="minorBidi"/>
          <w:color w:val="auto"/>
          <w:sz w:val="22"/>
          <w:szCs w:val="22"/>
        </w:rPr>
        <w:id w:val="33080250"/>
        <w:docPartObj>
          <w:docPartGallery w:val="Bibliographies"/>
          <w:docPartUnique/>
        </w:docPartObj>
      </w:sdtPr>
      <w:sdtEndPr/>
      <w:sdtContent>
        <w:p w14:paraId="042AC098" w14:textId="2408CF0E" w:rsidR="00155618" w:rsidRDefault="00155618">
          <w:pPr>
            <w:pStyle w:val="Heading1"/>
          </w:pPr>
          <w:r>
            <w:t>References</w:t>
          </w:r>
        </w:p>
        <w:sdt>
          <w:sdtPr>
            <w:id w:val="-573587230"/>
            <w:bibliography/>
          </w:sdtPr>
          <w:sdtEndPr/>
          <w:sdtContent>
            <w:p w14:paraId="48F06435" w14:textId="77777777" w:rsidR="006C6A0F" w:rsidRDefault="00305D07">
              <w:pPr>
                <w:rPr>
                  <w:rStyle w:val="IntenseReference"/>
                </w:rPr>
              </w:pPr>
              <w:r w:rsidRPr="00C76378">
                <w:rPr>
                  <w:rStyle w:val="IntenseReference"/>
                </w:rPr>
                <w:t xml:space="preserve">CABRERA, R., L., </w:t>
              </w:r>
              <w:r w:rsidRPr="00C76378">
                <w:rPr>
                  <w:rStyle w:val="IntenseReference"/>
                  <w:i/>
                </w:rPr>
                <w:t>et al</w:t>
              </w:r>
              <w:r w:rsidRPr="00C76378">
                <w:rPr>
                  <w:rStyle w:val="IntenseReference"/>
                </w:rPr>
                <w:t xml:space="preserve">, 2017. </w:t>
              </w:r>
              <w:r w:rsidRPr="00C76378">
                <w:rPr>
                  <w:rStyle w:val="IntenseReference"/>
                  <w:i/>
                </w:rPr>
                <w:t>Procedural Generation of Balanced Levels for a 3D Paintball Game</w:t>
              </w:r>
              <w:r w:rsidRPr="00C76378">
                <w:rPr>
                  <w:rStyle w:val="IntenseReference"/>
                </w:rPr>
                <w:t>. Madrid: Universidad Autonoma de Madrid</w:t>
              </w:r>
            </w:p>
            <w:p w14:paraId="772B2AA8" w14:textId="4AD5C58F" w:rsidR="00155618" w:rsidRDefault="006C6A0F">
              <w:r w:rsidRPr="006C6A0F">
                <w:rPr>
                  <w:rStyle w:val="IntenseReference"/>
                </w:rPr>
                <w:t xml:space="preserve">NOLAND, M., 2015. C++ Extending the Editor | Live Training | Unreal Engine. [Viewed on the 04/03/2018]. Available from: </w:t>
              </w:r>
              <w:hyperlink r:id="rId11" w:history="1">
                <w:r w:rsidRPr="006C6A0F">
                  <w:rPr>
                    <w:rStyle w:val="IntenseReference"/>
                  </w:rPr>
                  <w:t>https://www.youtube.com/watch?v=zg_VstBxDi8&amp;t=1364s</w:t>
                </w:r>
              </w:hyperlink>
              <w:r>
                <w:t xml:space="preserve"> </w:t>
              </w:r>
            </w:p>
          </w:sdtContent>
        </w:sdt>
      </w:sdtContent>
    </w:sdt>
    <w:p w14:paraId="6111D524" w14:textId="77777777" w:rsidR="00B40C32" w:rsidRDefault="00B40C32"/>
    <w:sectPr w:rsidR="00B40C32"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3-02T21:15:00Z" w:initials="jm">
    <w:p w14:paraId="4A88F55D" w14:textId="1929F4DE" w:rsidR="00D22A1D" w:rsidRDefault="00D22A1D">
      <w:pPr>
        <w:pStyle w:val="CommentText"/>
      </w:pPr>
      <w:r>
        <w:rPr>
          <w:rStyle w:val="CommentReference"/>
        </w:rPr>
        <w:annotationRef/>
      </w:r>
      <w:r w:rsidR="006E6AE6">
        <w:t>Look into crossovers, at least finding out what a one point crossover is (citation 16 in the paper you are rea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8F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8F55D" w16cid:durableId="1E443D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32"/>
    <w:rsid w:val="00155618"/>
    <w:rsid w:val="00221C91"/>
    <w:rsid w:val="002D75C2"/>
    <w:rsid w:val="00305D07"/>
    <w:rsid w:val="00332C60"/>
    <w:rsid w:val="0042356B"/>
    <w:rsid w:val="00546095"/>
    <w:rsid w:val="0057050E"/>
    <w:rsid w:val="005975DB"/>
    <w:rsid w:val="00606100"/>
    <w:rsid w:val="00672F9A"/>
    <w:rsid w:val="006C6A0F"/>
    <w:rsid w:val="006D704A"/>
    <w:rsid w:val="006E6AE6"/>
    <w:rsid w:val="00825685"/>
    <w:rsid w:val="00915190"/>
    <w:rsid w:val="0095272F"/>
    <w:rsid w:val="00986B3A"/>
    <w:rsid w:val="009B6DE9"/>
    <w:rsid w:val="00A13004"/>
    <w:rsid w:val="00A26CD1"/>
    <w:rsid w:val="00AA1184"/>
    <w:rsid w:val="00B340BF"/>
    <w:rsid w:val="00B40C32"/>
    <w:rsid w:val="00C76378"/>
    <w:rsid w:val="00CD0533"/>
    <w:rsid w:val="00D22A1D"/>
    <w:rsid w:val="00D5565A"/>
    <w:rsid w:val="00D64778"/>
    <w:rsid w:val="00DC418D"/>
    <w:rsid w:val="00DD0390"/>
    <w:rsid w:val="00DE072C"/>
    <w:rsid w:val="00E52AA9"/>
    <w:rsid w:val="00E73273"/>
    <w:rsid w:val="00F324E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styleId="UnresolvedMention">
    <w:name w:val="Unresolved Mention"/>
    <w:basedOn w:val="DefaultParagraphFont"/>
    <w:uiPriority w:val="99"/>
    <w:semiHidden/>
    <w:unhideWhenUsed/>
    <w:rsid w:val="006C6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g_VstBxDi8&amp;t=1364s" TargetMode="Externa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1CD15-683A-4222-A42E-C4C181A6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4</cp:revision>
  <dcterms:created xsi:type="dcterms:W3CDTF">2018-03-05T15:48:00Z</dcterms:created>
  <dcterms:modified xsi:type="dcterms:W3CDTF">2018-03-05T15:53:00Z</dcterms:modified>
</cp:coreProperties>
</file>